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788BD" w14:textId="77777777" w:rsidR="00B72435" w:rsidRDefault="00B72435" w:rsidP="00B72435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43A5684B" w14:textId="77777777" w:rsidR="00B72435" w:rsidRDefault="00B72435" w:rsidP="00B72435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3B9ED07A" w14:textId="77777777" w:rsidR="00B72435" w:rsidRDefault="00B72435" w:rsidP="00B72435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</w:p>
    <w:p w14:paraId="56B099E2" w14:textId="77777777" w:rsidR="00B72435" w:rsidRPr="005E1E37" w:rsidRDefault="00B72435" w:rsidP="00B72435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B72435" w14:paraId="41386A47" w14:textId="77777777" w:rsidTr="002046BF">
        <w:tc>
          <w:tcPr>
            <w:tcW w:w="3082" w:type="dxa"/>
            <w:hideMark/>
          </w:tcPr>
          <w:p w14:paraId="500C4A78" w14:textId="2EB7D376" w:rsidR="00B72435" w:rsidRDefault="003E0E51" w:rsidP="002046BF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22.10</w:t>
            </w:r>
            <w:r w:rsidR="00B72435">
              <w:rPr>
                <w:rFonts w:ascii="Times New Roman" w:hAnsi="Times New Roman"/>
                <w:b/>
                <w:lang w:val="uk-UA" w:eastAsia="ru-RU"/>
              </w:rPr>
              <w:t>.2025</w:t>
            </w:r>
          </w:p>
        </w:tc>
        <w:tc>
          <w:tcPr>
            <w:tcW w:w="3190" w:type="dxa"/>
          </w:tcPr>
          <w:p w14:paraId="0291AF7F" w14:textId="77777777" w:rsidR="00B72435" w:rsidRDefault="00B72435" w:rsidP="002046BF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2A063CB5" w14:textId="77777777" w:rsidR="00B72435" w:rsidRDefault="00B72435" w:rsidP="002046BF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4C53AD9E" w14:textId="77777777" w:rsidR="00B72435" w:rsidRDefault="00B72435" w:rsidP="002046BF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54D552DF" w14:textId="5A8BE689" w:rsidR="00543ED3" w:rsidRDefault="00543ED3" w:rsidP="00AA7132">
      <w:pPr>
        <w:shd w:val="clear" w:color="auto" w:fill="FFFFFF"/>
        <w:spacing w:line="271" w:lineRule="auto"/>
        <w:ind w:right="4678"/>
        <w:jc w:val="both"/>
        <w:rPr>
          <w:rFonts w:ascii="Times New Roman" w:hAnsi="Times New Roman"/>
          <w:b/>
          <w:color w:val="000000"/>
          <w:lang w:val="uk-UA" w:eastAsia="ru-RU"/>
        </w:rPr>
      </w:pPr>
      <w:r w:rsidRPr="0016793F">
        <w:rPr>
          <w:rFonts w:ascii="Times New Roman" w:hAnsi="Times New Roman"/>
          <w:b/>
          <w:color w:val="000000"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</w:p>
    <w:p w14:paraId="1140EC67" w14:textId="77777777" w:rsidR="00E85F21" w:rsidRDefault="00E85F21" w:rsidP="00E85F21">
      <w:pPr>
        <w:shd w:val="clear" w:color="auto" w:fill="FFFFFF"/>
        <w:spacing w:before="120" w:after="120" w:line="268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>
        <w:rPr>
          <w:rFonts w:ascii="Times New Roman" w:hAnsi="Times New Roman"/>
          <w:bCs/>
          <w:lang w:val="uk-UA" w:eastAsia="ru-RU"/>
        </w:rPr>
        <w:t xml:space="preserve">Відповідно до статті 25 Закону України «Про місцеве самоврядування в Україні», статті 401, 402 Цивільного Кодексу України, розглянувши заяви </w:t>
      </w:r>
      <w:proofErr w:type="spellStart"/>
      <w:r>
        <w:rPr>
          <w:rFonts w:ascii="Times New Roman" w:hAnsi="Times New Roman"/>
          <w:bCs/>
          <w:lang w:val="uk-UA" w:eastAsia="ru-RU"/>
        </w:rPr>
        <w:t>Боржемського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Олега Феліксовича та ТОВ «</w:t>
      </w:r>
      <w:proofErr w:type="spellStart"/>
      <w:r>
        <w:rPr>
          <w:rFonts w:ascii="Times New Roman" w:hAnsi="Times New Roman"/>
          <w:bCs/>
          <w:lang w:val="uk-UA" w:eastAsia="ru-RU"/>
        </w:rPr>
        <w:t>Промінь+С</w:t>
      </w:r>
      <w:proofErr w:type="spellEnd"/>
      <w:r>
        <w:rPr>
          <w:rFonts w:ascii="Times New Roman" w:hAnsi="Times New Roman"/>
          <w:bCs/>
          <w:lang w:val="uk-UA" w:eastAsia="ru-RU"/>
        </w:rPr>
        <w:t>»,</w:t>
      </w:r>
      <w:r>
        <w:rPr>
          <w:rFonts w:ascii="Times New Roman" w:hAnsi="Times New Roman"/>
          <w:lang w:val="uk-UA"/>
        </w:rPr>
        <w:t xml:space="preserve"> а також </w:t>
      </w:r>
      <w:proofErr w:type="spellStart"/>
      <w:r>
        <w:rPr>
          <w:rFonts w:ascii="Times New Roman" w:hAnsi="Times New Roman"/>
          <w:lang w:val="uk-UA" w:bidi="en-US"/>
        </w:rPr>
        <w:t>Йорзи</w:t>
      </w:r>
      <w:proofErr w:type="spellEnd"/>
      <w:r>
        <w:rPr>
          <w:rFonts w:ascii="Times New Roman" w:hAnsi="Times New Roman"/>
          <w:lang w:val="uk-UA" w:bidi="en-US"/>
        </w:rPr>
        <w:t xml:space="preserve"> Миколи Григоровича, ФОП Говорухи Валентини Григорівни, Приватне підприємство «</w:t>
      </w:r>
      <w:proofErr w:type="spellStart"/>
      <w:r>
        <w:rPr>
          <w:rFonts w:ascii="Times New Roman" w:hAnsi="Times New Roman"/>
          <w:lang w:val="uk-UA" w:bidi="en-US"/>
        </w:rPr>
        <w:t>Комунсервіс-А</w:t>
      </w:r>
      <w:proofErr w:type="spellEnd"/>
      <w:r>
        <w:rPr>
          <w:rFonts w:ascii="Times New Roman" w:hAnsi="Times New Roman"/>
          <w:lang w:val="uk-UA" w:bidi="en-US"/>
        </w:rPr>
        <w:t xml:space="preserve">», ФОП Лук’яненко Валентини Володимирівни, ФОП </w:t>
      </w:r>
      <w:proofErr w:type="spellStart"/>
      <w:r>
        <w:rPr>
          <w:rFonts w:ascii="Times New Roman" w:hAnsi="Times New Roman"/>
          <w:bCs/>
          <w:lang w:val="uk-UA" w:eastAsia="ru-RU"/>
        </w:rPr>
        <w:t>Кашлєвої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Лариси Олександрівни з метою підтримки підприємців громади під час воєнного стану, створення додаткових робочих місць, забезпечення благоустрою прилеглих територій та контролю за їхнім станом </w:t>
      </w:r>
    </w:p>
    <w:p w14:paraId="02B9E99D" w14:textId="77777777" w:rsidR="00E85F21" w:rsidRDefault="00E85F21" w:rsidP="00E85F21">
      <w:pPr>
        <w:shd w:val="clear" w:color="auto" w:fill="FFFFFF"/>
        <w:spacing w:before="120" w:after="120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bCs/>
          <w:lang w:val="uk-UA" w:eastAsia="ru-RU"/>
        </w:rPr>
        <w:t>МІСЬКА РАДА ВИРІШИЛА:</w:t>
      </w:r>
    </w:p>
    <w:p w14:paraId="3143D65F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 Надати дозвіл на розміщення тимчасової споруди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Cs/>
          <w:lang w:val="uk-UA" w:eastAsia="ru-RU"/>
        </w:rPr>
        <w:t>Боржемському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Олегу Феліксовичу </w:t>
      </w:r>
      <w:r>
        <w:rPr>
          <w:rFonts w:ascii="Times New Roman" w:hAnsi="Times New Roman"/>
          <w:lang w:val="uk-UA"/>
        </w:rPr>
        <w:t>за адресою: м. Ромни, вул. Соборна, 17а на ділянці орієнтовною площею 75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.</w:t>
      </w:r>
    </w:p>
    <w:p w14:paraId="1283C60B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Надати дозвіл на розміщення тимчасової споруди для провадження підприємницької діяльності на умовах особистого строкового сервітуту </w:t>
      </w:r>
      <w:r>
        <w:rPr>
          <w:rFonts w:ascii="Times New Roman" w:hAnsi="Times New Roman"/>
          <w:bCs/>
          <w:lang w:val="uk-UA" w:eastAsia="ru-RU"/>
        </w:rPr>
        <w:t>ТОВ «</w:t>
      </w:r>
      <w:proofErr w:type="spellStart"/>
      <w:r>
        <w:rPr>
          <w:rFonts w:ascii="Times New Roman" w:hAnsi="Times New Roman"/>
          <w:bCs/>
          <w:lang w:val="uk-UA" w:eastAsia="ru-RU"/>
        </w:rPr>
        <w:t>Промінь+С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» </w:t>
      </w:r>
      <w:r>
        <w:rPr>
          <w:rFonts w:ascii="Times New Roman" w:hAnsi="Times New Roman"/>
          <w:lang w:val="uk-UA"/>
        </w:rPr>
        <w:t>за адресою: м. Ромни, вул. Соборна, 17б на ділянці орієнтовною площею 45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.</w:t>
      </w:r>
    </w:p>
    <w:p w14:paraId="64516212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 Надати дозвіл на розміщення тимчасової споруди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Cs/>
          <w:lang w:val="uk-UA" w:eastAsia="ru-RU"/>
        </w:rPr>
        <w:t>Йорзі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Миколі Григоровичу </w:t>
      </w:r>
      <w:r>
        <w:rPr>
          <w:rFonts w:ascii="Times New Roman" w:hAnsi="Times New Roman"/>
          <w:lang w:val="uk-UA"/>
        </w:rPr>
        <w:t>за адресою: м. Ромни, вул. Гетьмана Мазепи, 49б (умовна адреса) на ділянці орієнтовною площею 40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.</w:t>
      </w:r>
    </w:p>
    <w:p w14:paraId="212C30B8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 Надати дозвіл на розміщення тимчасової споруди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bCs/>
          <w:lang w:val="uk-UA" w:eastAsia="ru-RU"/>
        </w:rPr>
        <w:t xml:space="preserve"> </w:t>
      </w:r>
      <w:r>
        <w:rPr>
          <w:rFonts w:ascii="Times New Roman" w:hAnsi="Times New Roman"/>
          <w:lang w:val="uk-UA"/>
        </w:rPr>
        <w:t>ФОП Говорусі Валентині Григорівні</w:t>
      </w:r>
      <w:r>
        <w:rPr>
          <w:rFonts w:ascii="Times New Roman" w:hAnsi="Times New Roman"/>
          <w:bCs/>
          <w:lang w:val="uk-UA" w:eastAsia="ru-RU"/>
        </w:rPr>
        <w:t xml:space="preserve"> </w:t>
      </w:r>
      <w:r>
        <w:rPr>
          <w:rFonts w:ascii="Times New Roman" w:hAnsi="Times New Roman"/>
          <w:lang w:val="uk-UA"/>
        </w:rPr>
        <w:t>за адресою: м. Ромни, вул. Гетьмана Мазепи, 49б (умовна адреса) на ділянці орієнтовною площею 40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.</w:t>
      </w:r>
    </w:p>
    <w:p w14:paraId="3755D710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. Надати дозвіл на розміщення тимчасової споруди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bCs/>
          <w:lang w:val="uk-UA" w:eastAsia="ru-RU"/>
        </w:rPr>
        <w:t xml:space="preserve"> Приватному підприємству «</w:t>
      </w:r>
      <w:proofErr w:type="spellStart"/>
      <w:r>
        <w:rPr>
          <w:rFonts w:ascii="Times New Roman" w:hAnsi="Times New Roman"/>
          <w:bCs/>
          <w:lang w:val="uk-UA" w:eastAsia="ru-RU"/>
        </w:rPr>
        <w:t>Комунсервіс-А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» </w:t>
      </w:r>
      <w:r>
        <w:rPr>
          <w:rFonts w:ascii="Times New Roman" w:hAnsi="Times New Roman"/>
          <w:lang w:val="uk-UA"/>
        </w:rPr>
        <w:t>за адресою: м. Ромни, вул. Полтавська, 111 а (умовна адреса) на ділянці орієнтовною площею 90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.</w:t>
      </w:r>
    </w:p>
    <w:p w14:paraId="732860F1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 Надати дозвіл на розміщення тимчасової споруди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bCs/>
          <w:lang w:val="uk-UA" w:eastAsia="ru-RU"/>
        </w:rPr>
        <w:t xml:space="preserve"> ФОП Лук’яненко Валентині Володимирівні </w:t>
      </w:r>
      <w:r>
        <w:rPr>
          <w:rFonts w:ascii="Times New Roman" w:hAnsi="Times New Roman"/>
          <w:lang w:val="uk-UA"/>
        </w:rPr>
        <w:t>за адресою: м. Ромни, вул. Полтавська, 111 а (умовна адреса) на ділянці орієнтовною площею 90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.</w:t>
      </w:r>
    </w:p>
    <w:p w14:paraId="6F1BFF79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7. Надати дозвіл на розміщення тимчасової споруди для провадження підприємницької діяльності на умовах особистого строкового сервітуту ФОП</w:t>
      </w:r>
      <w:r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Cs/>
          <w:lang w:val="uk-UA" w:eastAsia="ru-RU"/>
        </w:rPr>
        <w:t>Кашлєвій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Ларисі Олександрівні </w:t>
      </w:r>
      <w:r>
        <w:rPr>
          <w:rFonts w:ascii="Times New Roman" w:hAnsi="Times New Roman"/>
          <w:lang w:val="uk-UA"/>
        </w:rPr>
        <w:t>за адресою: м. Ромни, вул. Руденка, 25 на ділянці орієнтовною площею 25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.</w:t>
      </w:r>
    </w:p>
    <w:p w14:paraId="2024C3F6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8. Доручити відділу земельних ресурсів укласти договори особистого строкового сервітуту з</w:t>
      </w:r>
      <w:r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Cs/>
          <w:lang w:val="uk-UA" w:eastAsia="ru-RU"/>
        </w:rPr>
        <w:t>Боржемським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Олегом Феліксовичем та ТОВ «</w:t>
      </w:r>
      <w:proofErr w:type="spellStart"/>
      <w:r>
        <w:rPr>
          <w:rFonts w:ascii="Times New Roman" w:hAnsi="Times New Roman"/>
          <w:bCs/>
          <w:lang w:val="uk-UA" w:eastAsia="ru-RU"/>
        </w:rPr>
        <w:t>Промінь+С</w:t>
      </w:r>
      <w:proofErr w:type="spellEnd"/>
      <w:r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 w:bidi="en-US"/>
        </w:rPr>
        <w:t>Йорзою</w:t>
      </w:r>
      <w:proofErr w:type="spellEnd"/>
      <w:r>
        <w:rPr>
          <w:rFonts w:ascii="Times New Roman" w:hAnsi="Times New Roman"/>
          <w:lang w:val="uk-UA" w:bidi="en-US"/>
        </w:rPr>
        <w:t xml:space="preserve"> Миколою Григоровичем, ФОП Говорухою Валентиною Григорівною, Приватним підприємством «</w:t>
      </w:r>
      <w:proofErr w:type="spellStart"/>
      <w:r>
        <w:rPr>
          <w:rFonts w:ascii="Times New Roman" w:hAnsi="Times New Roman"/>
          <w:lang w:val="uk-UA" w:bidi="en-US"/>
        </w:rPr>
        <w:t>Комунсервіс-А</w:t>
      </w:r>
      <w:proofErr w:type="spellEnd"/>
      <w:r>
        <w:rPr>
          <w:rFonts w:ascii="Times New Roman" w:hAnsi="Times New Roman"/>
          <w:lang w:val="uk-UA" w:bidi="en-US"/>
        </w:rPr>
        <w:t>», ФОП Лук’яненко Валентиною Володимирівною,</w:t>
      </w:r>
      <w:r>
        <w:rPr>
          <w:rFonts w:ascii="Times New Roman" w:hAnsi="Times New Roman"/>
          <w:lang w:val="uk-UA"/>
        </w:rPr>
        <w:t xml:space="preserve"> ФОП </w:t>
      </w:r>
      <w:proofErr w:type="spellStart"/>
      <w:r>
        <w:rPr>
          <w:rFonts w:ascii="Times New Roman" w:hAnsi="Times New Roman"/>
          <w:bCs/>
          <w:lang w:val="uk-UA" w:eastAsia="ru-RU"/>
        </w:rPr>
        <w:t>Кашлєвою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Ларисою Олександрівною </w:t>
      </w:r>
      <w:r>
        <w:rPr>
          <w:rFonts w:ascii="Times New Roman" w:hAnsi="Times New Roman"/>
          <w:lang w:val="uk-UA"/>
        </w:rPr>
        <w:t>терміном на 2 роки 11 місяців.</w:t>
      </w:r>
    </w:p>
    <w:p w14:paraId="3D7E89B6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9. Доручити</w:t>
      </w:r>
      <w:r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Cs/>
          <w:lang w:val="uk-UA" w:eastAsia="ru-RU"/>
        </w:rPr>
        <w:t>Боржемському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Олегу Феліксовичу та ТОВ «</w:t>
      </w:r>
      <w:proofErr w:type="spellStart"/>
      <w:r>
        <w:rPr>
          <w:rFonts w:ascii="Times New Roman" w:hAnsi="Times New Roman"/>
          <w:bCs/>
          <w:lang w:val="uk-UA" w:eastAsia="ru-RU"/>
        </w:rPr>
        <w:t>Промінь+С</w:t>
      </w:r>
      <w:proofErr w:type="spellEnd"/>
      <w:r>
        <w:rPr>
          <w:rFonts w:ascii="Times New Roman" w:hAnsi="Times New Roman"/>
          <w:bCs/>
          <w:lang w:val="uk-UA" w:eastAsia="ru-RU"/>
        </w:rPr>
        <w:t>»,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 w:bidi="en-US"/>
        </w:rPr>
        <w:t>Йорзі</w:t>
      </w:r>
      <w:proofErr w:type="spellEnd"/>
      <w:r>
        <w:rPr>
          <w:rFonts w:ascii="Times New Roman" w:hAnsi="Times New Roman"/>
          <w:lang w:val="uk-UA" w:bidi="en-US"/>
        </w:rPr>
        <w:t xml:space="preserve"> Миколі Григоровичу, ФОП Говорусі Валентині Григорівні, Приватному підприємству «</w:t>
      </w:r>
      <w:proofErr w:type="spellStart"/>
      <w:r>
        <w:rPr>
          <w:rFonts w:ascii="Times New Roman" w:hAnsi="Times New Roman"/>
          <w:lang w:val="uk-UA" w:bidi="en-US"/>
        </w:rPr>
        <w:t>Комунсервіс-А</w:t>
      </w:r>
      <w:proofErr w:type="spellEnd"/>
      <w:r>
        <w:rPr>
          <w:rFonts w:ascii="Times New Roman" w:hAnsi="Times New Roman"/>
          <w:lang w:val="uk-UA" w:bidi="en-US"/>
        </w:rPr>
        <w:t xml:space="preserve">», ФОП Лук’яненко Валентині Володимирівні, ФОП </w:t>
      </w:r>
      <w:proofErr w:type="spellStart"/>
      <w:r>
        <w:rPr>
          <w:rFonts w:ascii="Times New Roman" w:hAnsi="Times New Roman"/>
          <w:bCs/>
          <w:lang w:val="uk-UA" w:eastAsia="ru-RU"/>
        </w:rPr>
        <w:t>Кашлєвій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Ларисі Олександрівні </w:t>
      </w:r>
      <w:r>
        <w:rPr>
          <w:rFonts w:ascii="Times New Roman" w:hAnsi="Times New Roman"/>
          <w:lang w:val="uk-UA"/>
        </w:rPr>
        <w:t>оформити паспорти прив’язки тимчасових споруд в установленому порядку, передбачивши благоустрій прилеглих територій та погодження схем розміщення тимчасових споруд з державними органами (в разі необхідності).</w:t>
      </w:r>
    </w:p>
    <w:p w14:paraId="3A75E0B0" w14:textId="77777777" w:rsidR="00E85F21" w:rsidRDefault="00E85F21" w:rsidP="00E85F21">
      <w:pPr>
        <w:spacing w:after="120" w:line="268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0. Контроль за виконанням цього рішення покласти на постійну комісію з питань земельних відносин та екології та постійну комісію з питань розвитку інфраструктури, містобудування та архітектури, організацію виконання рішення доручити керуючому справами виконкому Москаленко Н.В.</w:t>
      </w:r>
    </w:p>
    <w:p w14:paraId="616789B1" w14:textId="77777777" w:rsidR="00746C68" w:rsidRDefault="00746C68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70C65B0C" w14:textId="61AB58B7" w:rsidR="00B72435" w:rsidRPr="00A4210B" w:rsidRDefault="00B72435" w:rsidP="00716011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9F43A8">
        <w:rPr>
          <w:rFonts w:ascii="Times New Roman" w:hAnsi="Times New Roman"/>
          <w:b/>
          <w:lang w:val="uk-UA"/>
        </w:rPr>
        <w:t xml:space="preserve">Розробник </w:t>
      </w:r>
      <w:proofErr w:type="spellStart"/>
      <w:r w:rsidRPr="009F43A8">
        <w:rPr>
          <w:rFonts w:ascii="Times New Roman" w:hAnsi="Times New Roman"/>
          <w:b/>
          <w:lang w:val="uk-UA"/>
        </w:rPr>
        <w:t>про</w:t>
      </w:r>
      <w:r w:rsidR="009F43A8">
        <w:rPr>
          <w:rFonts w:ascii="Times New Roman" w:hAnsi="Times New Roman"/>
          <w:b/>
          <w:lang w:val="uk-UA"/>
        </w:rPr>
        <w:t>є</w:t>
      </w:r>
      <w:r w:rsidRPr="009F43A8">
        <w:rPr>
          <w:rFonts w:ascii="Times New Roman" w:hAnsi="Times New Roman"/>
          <w:b/>
          <w:lang w:val="uk-UA"/>
        </w:rPr>
        <w:t>кту</w:t>
      </w:r>
      <w:proofErr w:type="spellEnd"/>
      <w:r w:rsidRPr="009F43A8">
        <w:rPr>
          <w:rFonts w:ascii="Times New Roman" w:hAnsi="Times New Roman"/>
          <w:b/>
          <w:lang w:val="uk-UA"/>
        </w:rPr>
        <w:t xml:space="preserve">: </w:t>
      </w:r>
      <w:r>
        <w:rPr>
          <w:rFonts w:ascii="Times New Roman" w:hAnsi="Times New Roman"/>
          <w:b/>
          <w:bCs/>
          <w:lang w:val="uk-UA"/>
        </w:rPr>
        <w:t xml:space="preserve">Євгеній </w:t>
      </w:r>
      <w:r w:rsidRPr="00AB2805">
        <w:rPr>
          <w:rFonts w:ascii="Times New Roman" w:hAnsi="Times New Roman"/>
          <w:b/>
          <w:bCs/>
          <w:lang w:val="uk-UA"/>
        </w:rPr>
        <w:t>ОРЛОВ</w:t>
      </w:r>
      <w:r w:rsidRPr="009F43A8">
        <w:rPr>
          <w:rFonts w:ascii="Times New Roman" w:hAnsi="Times New Roman"/>
          <w:b/>
          <w:bCs/>
          <w:lang w:val="uk-UA"/>
        </w:rPr>
        <w:t>,</w:t>
      </w:r>
      <w:r w:rsidRPr="00AB2805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 w:rsidR="00716011">
        <w:rPr>
          <w:rFonts w:ascii="Times New Roman" w:hAnsi="Times New Roman"/>
          <w:b/>
          <w:lang w:val="uk-UA"/>
        </w:rPr>
        <w:t>в.о</w:t>
      </w:r>
      <w:proofErr w:type="spellEnd"/>
      <w:r w:rsidR="00716011">
        <w:rPr>
          <w:rFonts w:ascii="Times New Roman" w:hAnsi="Times New Roman"/>
          <w:b/>
          <w:lang w:val="uk-UA"/>
        </w:rPr>
        <w:t xml:space="preserve"> н</w:t>
      </w:r>
      <w:r w:rsidR="00716011" w:rsidRPr="00B40546">
        <w:rPr>
          <w:rFonts w:ascii="Times New Roman" w:hAnsi="Times New Roman"/>
          <w:b/>
          <w:lang w:val="uk-UA"/>
        </w:rPr>
        <w:t>ачальник</w:t>
      </w:r>
      <w:r w:rsidR="00716011">
        <w:rPr>
          <w:rFonts w:ascii="Times New Roman" w:hAnsi="Times New Roman"/>
          <w:b/>
          <w:lang w:val="uk-UA"/>
        </w:rPr>
        <w:t>а</w:t>
      </w:r>
      <w:r w:rsidR="00716011" w:rsidRPr="00B40546">
        <w:rPr>
          <w:rFonts w:ascii="Times New Roman" w:hAnsi="Times New Roman"/>
          <w:b/>
          <w:lang w:val="uk-UA"/>
        </w:rPr>
        <w:t xml:space="preserve"> відділу </w:t>
      </w:r>
      <w:r w:rsidR="00716011">
        <w:rPr>
          <w:rFonts w:ascii="Times New Roman" w:hAnsi="Times New Roman"/>
          <w:b/>
          <w:lang w:val="uk-UA"/>
        </w:rPr>
        <w:t>містобудування та архітектури</w:t>
      </w:r>
    </w:p>
    <w:p w14:paraId="049FD44C" w14:textId="77777777" w:rsidR="00B72435" w:rsidRPr="007A7D87" w:rsidRDefault="00B72435" w:rsidP="00B72435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 w:rsidRPr="007A7D87">
        <w:rPr>
          <w:rFonts w:ascii="Times New Roman" w:hAnsi="Times New Roman"/>
          <w:b/>
          <w:lang w:val="uk-UA"/>
        </w:rPr>
        <w:t>проєкту</w:t>
      </w:r>
      <w:proofErr w:type="spellEnd"/>
      <w:r w:rsidRPr="007A7D87"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14:paraId="4B93D785" w14:textId="77777777" w:rsidR="001B5E0B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01BFD539" w14:textId="77777777" w:rsidR="001B5E0B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03E17FA0" w14:textId="77777777" w:rsidR="001B5E0B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7CE9BCAB" w14:textId="02B0E3DC" w:rsidR="00B40546" w:rsidRDefault="00B40546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2DF7D805" w14:textId="77777777" w:rsidR="00543ED3" w:rsidRPr="0082702A" w:rsidRDefault="00543ED3" w:rsidP="00AA7132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182700E0" w14:textId="77777777" w:rsidR="00543ED3" w:rsidRPr="0082702A" w:rsidRDefault="00543ED3" w:rsidP="00AA7132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82702A">
        <w:rPr>
          <w:rFonts w:ascii="Times New Roman" w:hAnsi="Times New Roman"/>
          <w:b/>
          <w:lang w:val="uk-UA"/>
        </w:rPr>
        <w:t>проєкту</w:t>
      </w:r>
      <w:proofErr w:type="spellEnd"/>
      <w:r w:rsidRPr="0082702A">
        <w:rPr>
          <w:rFonts w:ascii="Times New Roman" w:hAnsi="Times New Roman"/>
          <w:b/>
          <w:lang w:val="uk-UA"/>
        </w:rPr>
        <w:t xml:space="preserve"> рішення Роменської міської ради «</w:t>
      </w:r>
      <w:r w:rsidRPr="0082702A">
        <w:rPr>
          <w:rFonts w:ascii="Times New Roman" w:hAnsi="Times New Roman"/>
          <w:b/>
          <w:color w:val="000000"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 w:rsidRPr="0082702A">
        <w:rPr>
          <w:rFonts w:ascii="Times New Roman" w:hAnsi="Times New Roman"/>
          <w:b/>
          <w:lang w:val="uk-UA"/>
        </w:rPr>
        <w:t>»</w:t>
      </w:r>
    </w:p>
    <w:p w14:paraId="2B5948AC" w14:textId="77777777" w:rsidR="00543ED3" w:rsidRPr="0082702A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08460FE4" w14:textId="77777777" w:rsidR="00E85F21" w:rsidRDefault="00E85F21" w:rsidP="00E85F21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 Роменської міської ради із заявами звернулись</w:t>
      </w:r>
      <w:r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Cs/>
          <w:lang w:val="uk-UA" w:eastAsia="ru-RU"/>
        </w:rPr>
        <w:t>Боржемський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Олег Феліксович та ТОВ «</w:t>
      </w:r>
      <w:proofErr w:type="spellStart"/>
      <w:r>
        <w:rPr>
          <w:rFonts w:ascii="Times New Roman" w:hAnsi="Times New Roman"/>
          <w:bCs/>
          <w:lang w:val="uk-UA" w:eastAsia="ru-RU"/>
        </w:rPr>
        <w:t>Промінь+С</w:t>
      </w:r>
      <w:proofErr w:type="spellEnd"/>
      <w:r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 w:bidi="en-US"/>
        </w:rPr>
        <w:t>Йорза</w:t>
      </w:r>
      <w:proofErr w:type="spellEnd"/>
      <w:r>
        <w:rPr>
          <w:rFonts w:ascii="Times New Roman" w:hAnsi="Times New Roman"/>
          <w:lang w:val="uk-UA" w:bidi="en-US"/>
        </w:rPr>
        <w:t xml:space="preserve"> Микола Григорович, ФОП Говоруха Валентина Григорівна, Приватне підприємство «</w:t>
      </w:r>
      <w:proofErr w:type="spellStart"/>
      <w:r>
        <w:rPr>
          <w:rFonts w:ascii="Times New Roman" w:hAnsi="Times New Roman"/>
          <w:lang w:val="uk-UA" w:bidi="en-US"/>
        </w:rPr>
        <w:t>Комунсервіс-А</w:t>
      </w:r>
      <w:proofErr w:type="spellEnd"/>
      <w:r>
        <w:rPr>
          <w:rFonts w:ascii="Times New Roman" w:hAnsi="Times New Roman"/>
          <w:lang w:val="uk-UA" w:bidi="en-US"/>
        </w:rPr>
        <w:t>», ФОП Лук’яненко Валентина Володимирівна,</w:t>
      </w:r>
      <w:r>
        <w:rPr>
          <w:rFonts w:ascii="Times New Roman" w:hAnsi="Times New Roman"/>
          <w:bCs/>
          <w:lang w:val="uk-UA" w:eastAsia="ru-RU"/>
        </w:rPr>
        <w:t xml:space="preserve"> </w:t>
      </w:r>
      <w:bookmarkStart w:id="0" w:name="_GoBack"/>
      <w:r>
        <w:rPr>
          <w:rFonts w:ascii="Times New Roman" w:hAnsi="Times New Roman"/>
          <w:bCs/>
          <w:lang w:val="uk-UA" w:eastAsia="ru-RU"/>
        </w:rPr>
        <w:t xml:space="preserve">ФОП </w:t>
      </w:r>
      <w:proofErr w:type="spellStart"/>
      <w:r>
        <w:rPr>
          <w:rFonts w:ascii="Times New Roman" w:hAnsi="Times New Roman"/>
          <w:bCs/>
          <w:lang w:val="uk-UA" w:eastAsia="ru-RU"/>
        </w:rPr>
        <w:t>Кашлєва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 Лариса Олександрівна</w:t>
      </w:r>
      <w:r>
        <w:rPr>
          <w:rFonts w:ascii="Times New Roman" w:hAnsi="Times New Roman"/>
          <w:lang w:val="uk-UA" w:bidi="en-US"/>
        </w:rPr>
        <w:t xml:space="preserve"> </w:t>
      </w:r>
      <w:bookmarkEnd w:id="0"/>
      <w:r>
        <w:rPr>
          <w:rFonts w:ascii="Times New Roman" w:hAnsi="Times New Roman"/>
          <w:lang w:val="uk-UA"/>
        </w:rPr>
        <w:t xml:space="preserve">щодо надання дозволу на розміщення тимчасових споруд для провадження підприємницької діяльності на умовах особистого строкового сервітуту. Заявники посилаються на те, що у них виникла необхідність в додаткових площах, що дозволить створити додаткові робочі місця в умовах воєнного стану, а також упорядкувати ці території, виконавши благоустрій. </w:t>
      </w:r>
    </w:p>
    <w:p w14:paraId="02DC501C" w14:textId="77777777" w:rsidR="00E85F21" w:rsidRDefault="00E85F21" w:rsidP="00E85F21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Це рішення вноситься на розгляд чергової сесії міської ради відповідно до статті 25 Закону України «Про місцеве самоврядування в Україні».</w:t>
      </w:r>
    </w:p>
    <w:p w14:paraId="0C97DE34" w14:textId="5AE6677B" w:rsidR="00543ED3" w:rsidRPr="00046C3A" w:rsidRDefault="00543ED3" w:rsidP="00AA7132">
      <w:pPr>
        <w:spacing w:line="271" w:lineRule="auto"/>
        <w:jc w:val="both"/>
        <w:rPr>
          <w:rFonts w:ascii="Times New Roman" w:hAnsi="Times New Roman"/>
          <w:lang w:val="uk-UA"/>
        </w:rPr>
      </w:pPr>
    </w:p>
    <w:p w14:paraId="3934227E" w14:textId="77777777" w:rsidR="00543ED3" w:rsidRPr="0082702A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201C1F0E" w14:textId="68857075" w:rsidR="00543ED3" w:rsidRPr="00B40546" w:rsidRDefault="007D5DC8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В.о</w:t>
      </w:r>
      <w:proofErr w:type="spellEnd"/>
      <w:r>
        <w:rPr>
          <w:rFonts w:ascii="Times New Roman" w:hAnsi="Times New Roman"/>
          <w:b/>
          <w:lang w:val="uk-UA"/>
        </w:rPr>
        <w:t xml:space="preserve"> н</w:t>
      </w:r>
      <w:r w:rsidR="00543ED3" w:rsidRPr="00B40546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="00543ED3" w:rsidRPr="00B40546">
        <w:rPr>
          <w:rFonts w:ascii="Times New Roman" w:hAnsi="Times New Roman"/>
          <w:b/>
          <w:lang w:val="uk-UA"/>
        </w:rPr>
        <w:t xml:space="preserve"> відділу </w:t>
      </w:r>
    </w:p>
    <w:p w14:paraId="71E02969" w14:textId="1FCDA17C" w:rsidR="00543ED3" w:rsidRPr="0082702A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містобудування та архітектури</w:t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="004C260E">
        <w:rPr>
          <w:rFonts w:ascii="Times New Roman" w:hAnsi="Times New Roman"/>
          <w:b/>
          <w:lang w:val="uk-UA"/>
        </w:rPr>
        <w:tab/>
      </w:r>
      <w:r w:rsidR="007D5DC8">
        <w:rPr>
          <w:rFonts w:ascii="Times New Roman" w:hAnsi="Times New Roman"/>
          <w:b/>
          <w:lang w:val="uk-UA"/>
        </w:rPr>
        <w:t>Євгеній ОРЛОВ</w:t>
      </w:r>
    </w:p>
    <w:p w14:paraId="3FA18C5E" w14:textId="77777777" w:rsidR="00543ED3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2140FF3D" w14:textId="77777777" w:rsidR="00543ED3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t>Погоджено</w:t>
      </w:r>
    </w:p>
    <w:p w14:paraId="558C9B74" w14:textId="77777777" w:rsidR="00543ED3" w:rsidRPr="0082702A" w:rsidRDefault="00543ED3" w:rsidP="00AA7132">
      <w:pPr>
        <w:spacing w:line="271" w:lineRule="auto"/>
      </w:pPr>
      <w:r w:rsidRPr="0082702A">
        <w:rPr>
          <w:rFonts w:ascii="Times New Roman" w:hAnsi="Times New Roman"/>
          <w:b/>
          <w:lang w:val="uk-UA"/>
        </w:rPr>
        <w:t xml:space="preserve">Керуючий справами виконкому </w:t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  <w:t>Наталія МОСКАЛЕНКО</w:t>
      </w:r>
    </w:p>
    <w:p w14:paraId="0E34983F" w14:textId="77777777" w:rsidR="00543ED3" w:rsidRPr="00B335B6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12C159F8" w14:textId="77777777" w:rsidR="00162481" w:rsidRDefault="00162481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74786A18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A8B17C6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51BE6E9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2A766CA3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C326396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4233813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62B0EC9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CE325B7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12A9826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A1BCC42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777F3BE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721D31A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49640FB" w14:textId="77777777" w:rsidR="008E15DB" w:rsidRDefault="008E15DB" w:rsidP="00A9262F">
      <w:pPr>
        <w:spacing w:line="276" w:lineRule="auto"/>
        <w:rPr>
          <w:rFonts w:ascii="Times New Roman" w:hAnsi="Times New Roman"/>
          <w:b/>
          <w:lang w:val="uk-UA"/>
        </w:rPr>
      </w:pPr>
    </w:p>
    <w:p w14:paraId="2513E39F" w14:textId="77777777" w:rsidR="00051E50" w:rsidRDefault="00051E50" w:rsidP="00A9262F">
      <w:pPr>
        <w:spacing w:line="276" w:lineRule="auto"/>
        <w:rPr>
          <w:rFonts w:ascii="Times New Roman" w:hAnsi="Times New Roman"/>
          <w:b/>
          <w:lang w:val="uk-UA"/>
        </w:rPr>
      </w:pPr>
    </w:p>
    <w:p w14:paraId="07102042" w14:textId="77777777" w:rsidR="00051E50" w:rsidRDefault="00051E50" w:rsidP="00A9262F">
      <w:pPr>
        <w:spacing w:line="276" w:lineRule="auto"/>
        <w:rPr>
          <w:rFonts w:ascii="Times New Roman" w:hAnsi="Times New Roman"/>
          <w:b/>
          <w:lang w:val="uk-UA"/>
        </w:rPr>
      </w:pPr>
    </w:p>
    <w:p w14:paraId="7347D36B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sectPr w:rsidR="008E15DB" w:rsidSect="00223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51E50"/>
    <w:rsid w:val="0006730C"/>
    <w:rsid w:val="00094DB5"/>
    <w:rsid w:val="0009516C"/>
    <w:rsid w:val="000B1CEB"/>
    <w:rsid w:val="00112A87"/>
    <w:rsid w:val="00125A7B"/>
    <w:rsid w:val="00162481"/>
    <w:rsid w:val="001630FE"/>
    <w:rsid w:val="001800CF"/>
    <w:rsid w:val="0019157F"/>
    <w:rsid w:val="001965F2"/>
    <w:rsid w:val="001B5E0B"/>
    <w:rsid w:val="001E65DC"/>
    <w:rsid w:val="001F207D"/>
    <w:rsid w:val="001F35CE"/>
    <w:rsid w:val="002232F0"/>
    <w:rsid w:val="002A5E18"/>
    <w:rsid w:val="002C5BEA"/>
    <w:rsid w:val="002C7458"/>
    <w:rsid w:val="00302479"/>
    <w:rsid w:val="00307A32"/>
    <w:rsid w:val="00307E4A"/>
    <w:rsid w:val="00322C70"/>
    <w:rsid w:val="00336550"/>
    <w:rsid w:val="00383B75"/>
    <w:rsid w:val="00397C37"/>
    <w:rsid w:val="003A7F5C"/>
    <w:rsid w:val="003E0E51"/>
    <w:rsid w:val="003F3591"/>
    <w:rsid w:val="00422858"/>
    <w:rsid w:val="00472FF1"/>
    <w:rsid w:val="00474372"/>
    <w:rsid w:val="004879F2"/>
    <w:rsid w:val="004B1294"/>
    <w:rsid w:val="004C260E"/>
    <w:rsid w:val="004E35B9"/>
    <w:rsid w:val="00514C75"/>
    <w:rsid w:val="00543ED3"/>
    <w:rsid w:val="00544DD7"/>
    <w:rsid w:val="00572B60"/>
    <w:rsid w:val="005832D5"/>
    <w:rsid w:val="00596E6F"/>
    <w:rsid w:val="005D387E"/>
    <w:rsid w:val="00611273"/>
    <w:rsid w:val="006129C2"/>
    <w:rsid w:val="0062676C"/>
    <w:rsid w:val="00651DB6"/>
    <w:rsid w:val="0067590B"/>
    <w:rsid w:val="006866F8"/>
    <w:rsid w:val="00690629"/>
    <w:rsid w:val="006B2108"/>
    <w:rsid w:val="006B674A"/>
    <w:rsid w:val="00716011"/>
    <w:rsid w:val="00746C68"/>
    <w:rsid w:val="007A5875"/>
    <w:rsid w:val="007B6BE4"/>
    <w:rsid w:val="007D5DC8"/>
    <w:rsid w:val="00857120"/>
    <w:rsid w:val="00873364"/>
    <w:rsid w:val="00886BCE"/>
    <w:rsid w:val="008E15DB"/>
    <w:rsid w:val="00934099"/>
    <w:rsid w:val="0093772D"/>
    <w:rsid w:val="00940373"/>
    <w:rsid w:val="009A6C6E"/>
    <w:rsid w:val="009F43A8"/>
    <w:rsid w:val="00A15FBF"/>
    <w:rsid w:val="00A61DC5"/>
    <w:rsid w:val="00A6219E"/>
    <w:rsid w:val="00A70606"/>
    <w:rsid w:val="00A9262F"/>
    <w:rsid w:val="00AA7132"/>
    <w:rsid w:val="00AF2B6D"/>
    <w:rsid w:val="00B026D1"/>
    <w:rsid w:val="00B34512"/>
    <w:rsid w:val="00B40546"/>
    <w:rsid w:val="00B72435"/>
    <w:rsid w:val="00B73E66"/>
    <w:rsid w:val="00B90A9D"/>
    <w:rsid w:val="00C32ADB"/>
    <w:rsid w:val="00C97867"/>
    <w:rsid w:val="00CB106F"/>
    <w:rsid w:val="00CF5257"/>
    <w:rsid w:val="00D0596E"/>
    <w:rsid w:val="00D13BC6"/>
    <w:rsid w:val="00D90FFD"/>
    <w:rsid w:val="00DD367A"/>
    <w:rsid w:val="00DD7196"/>
    <w:rsid w:val="00DE403B"/>
    <w:rsid w:val="00E27152"/>
    <w:rsid w:val="00E85F21"/>
    <w:rsid w:val="00EA3A75"/>
    <w:rsid w:val="00EF304C"/>
    <w:rsid w:val="00F41F99"/>
    <w:rsid w:val="00F70F19"/>
    <w:rsid w:val="00F83FB7"/>
    <w:rsid w:val="00F86FB4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A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ED35-E2B4-474E-B922-9CB2AFC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3</cp:revision>
  <cp:lastPrinted>2025-10-16T06:58:00Z</cp:lastPrinted>
  <dcterms:created xsi:type="dcterms:W3CDTF">2025-10-15T06:12:00Z</dcterms:created>
  <dcterms:modified xsi:type="dcterms:W3CDTF">2025-10-16T06:59:00Z</dcterms:modified>
</cp:coreProperties>
</file>